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5386"/>
      </w:tblGrid>
      <w:tr w:rsidR="00CC0437" w:rsidTr="005D4F7B">
        <w:trPr>
          <w:gridBefore w:val="2"/>
          <w:gridAfter w:val="1"/>
          <w:wBefore w:w="1701" w:type="dxa"/>
          <w:wAfter w:w="5386" w:type="dxa"/>
          <w:cantSplit/>
          <w:trHeight w:val="220"/>
        </w:trPr>
        <w:tc>
          <w:tcPr>
            <w:tcW w:w="506" w:type="dxa"/>
            <w:gridSpan w:val="2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CC0437" w:rsidP="00E0533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CC0437" w:rsidP="00373C1A">
            <w:pPr>
              <w:widowControl w:val="0"/>
              <w:rPr>
                <w:b/>
                <w:i/>
              </w:rPr>
            </w:pP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5D4F7B">
        <w:trPr>
          <w:gridBefore w:val="2"/>
          <w:gridAfter w:val="1"/>
          <w:wBefore w:w="1701" w:type="dxa"/>
          <w:wAfter w:w="5386" w:type="dxa"/>
          <w:cantSplit/>
          <w:trHeight w:val="220"/>
        </w:trPr>
        <w:tc>
          <w:tcPr>
            <w:tcW w:w="4111" w:type="dxa"/>
            <w:gridSpan w:val="5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  <w:tr w:rsidR="00553220" w:rsidTr="00B64C58">
        <w:trPr>
          <w:trHeight w:val="1167"/>
        </w:trPr>
        <w:tc>
          <w:tcPr>
            <w:tcW w:w="76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563" w:type="dxa"/>
            <w:gridSpan w:val="6"/>
          </w:tcPr>
          <w:p w:rsidR="00553220" w:rsidRPr="00782455" w:rsidRDefault="00A717DD" w:rsidP="00B64C58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</w:t>
            </w:r>
            <w:r w:rsidR="00240FED">
              <w:t xml:space="preserve">принятии </w:t>
            </w:r>
            <w:r w:rsidR="00240FED" w:rsidRPr="00240FED">
              <w:t>решени</w:t>
            </w:r>
            <w:r w:rsidR="00240FED">
              <w:t>я</w:t>
            </w:r>
            <w:r w:rsidR="00240FED" w:rsidRPr="00240FED">
              <w:t xml:space="preserve"> о комплексном развитии </w:t>
            </w:r>
            <w:r w:rsidR="008D2790" w:rsidRPr="00240FED">
              <w:t xml:space="preserve">незастроенной </w:t>
            </w:r>
            <w:r w:rsidR="00240FED" w:rsidRPr="00240FED">
              <w:t>территории в границах земельного участка</w:t>
            </w:r>
            <w:r w:rsidR="00B64C58">
              <w:t xml:space="preserve">, </w:t>
            </w:r>
            <w:r w:rsidR="00B64C58" w:rsidRPr="00B64C58">
              <w:t xml:space="preserve">расположенного: Российская Федерация, Иркутская область, городской округ город Саянск, город Саянск, микрорайон Мирный, юго-восточнее пересечения проспекта Мира и улицы П.Ф. </w:t>
            </w:r>
            <w:proofErr w:type="spellStart"/>
            <w:r w:rsidR="00B64C58" w:rsidRPr="00B64C58">
              <w:t>Дворовкина</w:t>
            </w:r>
            <w:proofErr w:type="spellEnd"/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2B4E99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r w:rsidRPr="008D2790">
        <w:rPr>
          <w:iCs/>
          <w:sz w:val="28"/>
          <w:szCs w:val="28"/>
        </w:rPr>
        <w:t xml:space="preserve"> целях обеспечения сбалансированного и устойчивого развития </w:t>
      </w:r>
      <w:r>
        <w:rPr>
          <w:iCs/>
          <w:sz w:val="28"/>
          <w:szCs w:val="28"/>
        </w:rPr>
        <w:t>городского округа муниципального образования «город Саянск»</w:t>
      </w:r>
      <w:r w:rsidRPr="008D2790">
        <w:rPr>
          <w:iCs/>
          <w:sz w:val="28"/>
          <w:szCs w:val="28"/>
        </w:rPr>
        <w:t xml:space="preserve">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</w:t>
      </w:r>
      <w:bookmarkStart w:id="0" w:name="_GoBack"/>
      <w:bookmarkEnd w:id="0"/>
      <w:r w:rsidRPr="008D2790">
        <w:rPr>
          <w:iCs/>
          <w:sz w:val="28"/>
          <w:szCs w:val="28"/>
        </w:rPr>
        <w:t>торий, создания условий для привлечения внебюджетных источников финансирования</w:t>
      </w:r>
      <w:r>
        <w:rPr>
          <w:iCs/>
          <w:sz w:val="28"/>
          <w:szCs w:val="28"/>
        </w:rPr>
        <w:t>, н</w:t>
      </w:r>
      <w:r w:rsidR="00A126C3" w:rsidRPr="00516F71">
        <w:rPr>
          <w:iCs/>
          <w:sz w:val="28"/>
          <w:szCs w:val="28"/>
        </w:rPr>
        <w:t xml:space="preserve">а основании </w:t>
      </w:r>
      <w:r w:rsidR="00A126C3">
        <w:rPr>
          <w:iCs/>
          <w:sz w:val="28"/>
          <w:szCs w:val="28"/>
        </w:rPr>
        <w:t xml:space="preserve">статей </w:t>
      </w:r>
      <w:r w:rsidR="00D84F01">
        <w:rPr>
          <w:iCs/>
          <w:sz w:val="28"/>
          <w:szCs w:val="28"/>
        </w:rPr>
        <w:t>6</w:t>
      </w:r>
      <w:r w:rsidR="008D2790">
        <w:rPr>
          <w:iCs/>
          <w:sz w:val="28"/>
          <w:szCs w:val="28"/>
        </w:rPr>
        <w:t>4 -</w:t>
      </w:r>
      <w:r w:rsidR="00D84F01">
        <w:rPr>
          <w:iCs/>
          <w:sz w:val="28"/>
          <w:szCs w:val="28"/>
        </w:rPr>
        <w:t xml:space="preserve"> 67</w:t>
      </w:r>
      <w:r w:rsidR="00A126C3"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</w:t>
      </w:r>
      <w:proofErr w:type="gramEnd"/>
      <w:r w:rsidR="00A126C3" w:rsidRPr="00516F71">
        <w:rPr>
          <w:iCs/>
          <w:sz w:val="28"/>
          <w:szCs w:val="28"/>
        </w:rPr>
        <w:t xml:space="preserve"> </w:t>
      </w:r>
      <w:proofErr w:type="gramStart"/>
      <w:r w:rsidR="00A126C3" w:rsidRPr="00516F71">
        <w:rPr>
          <w:iCs/>
          <w:sz w:val="28"/>
          <w:szCs w:val="28"/>
        </w:rPr>
        <w:t>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 w:rsidR="00A126C3">
        <w:rPr>
          <w:iCs/>
          <w:sz w:val="28"/>
          <w:szCs w:val="28"/>
        </w:rPr>
        <w:t xml:space="preserve"> </w:t>
      </w:r>
      <w:r w:rsidR="00A126C3" w:rsidRPr="00516F71">
        <w:rPr>
          <w:iCs/>
          <w:sz w:val="28"/>
          <w:szCs w:val="28"/>
        </w:rPr>
        <w:t>№ 041-14-20</w:t>
      </w:r>
      <w:r w:rsidR="00A126C3">
        <w:rPr>
          <w:iCs/>
          <w:sz w:val="28"/>
          <w:szCs w:val="28"/>
        </w:rPr>
        <w:t xml:space="preserve">, Правил </w:t>
      </w:r>
      <w:r w:rsidR="00A126C3" w:rsidRPr="00B1131E">
        <w:rPr>
          <w:iCs/>
          <w:sz w:val="28"/>
          <w:szCs w:val="28"/>
        </w:rPr>
        <w:t>землепользования и застройки городского окр</w:t>
      </w:r>
      <w:r w:rsidR="00A126C3">
        <w:rPr>
          <w:iCs/>
          <w:sz w:val="28"/>
          <w:szCs w:val="28"/>
        </w:rPr>
        <w:t>уга муниципального образования «</w:t>
      </w:r>
      <w:r w:rsidR="00A126C3" w:rsidRPr="00B1131E">
        <w:rPr>
          <w:iCs/>
          <w:sz w:val="28"/>
          <w:szCs w:val="28"/>
        </w:rPr>
        <w:t>город Саянск</w:t>
      </w:r>
      <w:r w:rsidR="00A126C3">
        <w:rPr>
          <w:iCs/>
          <w:sz w:val="28"/>
          <w:szCs w:val="28"/>
        </w:rPr>
        <w:t xml:space="preserve">», </w:t>
      </w:r>
      <w:r w:rsidR="00A126C3" w:rsidRPr="00516F71">
        <w:rPr>
          <w:iCs/>
          <w:sz w:val="28"/>
          <w:szCs w:val="28"/>
        </w:rPr>
        <w:t>утверждённ</w:t>
      </w:r>
      <w:r w:rsidR="00A126C3">
        <w:rPr>
          <w:iCs/>
          <w:sz w:val="28"/>
          <w:szCs w:val="28"/>
        </w:rPr>
        <w:t>ых</w:t>
      </w:r>
      <w:r w:rsidR="00A126C3"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 w:rsidR="00A126C3">
        <w:rPr>
          <w:iCs/>
          <w:sz w:val="28"/>
          <w:szCs w:val="28"/>
        </w:rPr>
        <w:t xml:space="preserve"> от </w:t>
      </w:r>
      <w:r w:rsidR="00A126C3" w:rsidRPr="00B1131E">
        <w:rPr>
          <w:iCs/>
          <w:sz w:val="28"/>
          <w:szCs w:val="28"/>
        </w:rPr>
        <w:t xml:space="preserve">28.06.2018 </w:t>
      </w:r>
      <w:r w:rsidR="00A126C3">
        <w:rPr>
          <w:iCs/>
          <w:sz w:val="28"/>
          <w:szCs w:val="28"/>
        </w:rPr>
        <w:t>№</w:t>
      </w:r>
      <w:r w:rsidR="00A126C3" w:rsidRPr="00B1131E">
        <w:rPr>
          <w:iCs/>
          <w:sz w:val="28"/>
          <w:szCs w:val="28"/>
        </w:rPr>
        <w:t xml:space="preserve"> 71-67-18-37</w:t>
      </w:r>
      <w:r w:rsidR="00A126C3" w:rsidRPr="00516F71">
        <w:rPr>
          <w:iCs/>
          <w:sz w:val="28"/>
          <w:szCs w:val="28"/>
        </w:rPr>
        <w:t xml:space="preserve">, </w:t>
      </w:r>
      <w:r w:rsidR="00203418" w:rsidRPr="000D6155">
        <w:rPr>
          <w:sz w:val="28"/>
          <w:szCs w:val="28"/>
        </w:rPr>
        <w:t xml:space="preserve">руководствуясь ст.38 </w:t>
      </w:r>
      <w:r w:rsidR="00A126C3" w:rsidRPr="00516F71">
        <w:rPr>
          <w:iCs/>
          <w:sz w:val="28"/>
          <w:szCs w:val="28"/>
        </w:rPr>
        <w:t>Уставом муниципального образования «город Саянск»</w:t>
      </w:r>
      <w:r w:rsidR="008D2790">
        <w:rPr>
          <w:iCs/>
          <w:sz w:val="28"/>
          <w:szCs w:val="28"/>
        </w:rPr>
        <w:t xml:space="preserve">, </w:t>
      </w:r>
      <w:r w:rsidR="00A126C3" w:rsidRPr="00516F71">
        <w:rPr>
          <w:iCs/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240FED" w:rsidRDefault="000A172D" w:rsidP="0064778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>Принять решение</w:t>
      </w:r>
      <w:r w:rsidR="006F36E1">
        <w:rPr>
          <w:sz w:val="28"/>
          <w:szCs w:val="28"/>
        </w:rPr>
        <w:t xml:space="preserve"> о </w:t>
      </w:r>
      <w:r w:rsidR="006F36E1" w:rsidRPr="006F36E1">
        <w:rPr>
          <w:sz w:val="28"/>
          <w:szCs w:val="28"/>
        </w:rPr>
        <w:t xml:space="preserve">комплексном развитии </w:t>
      </w:r>
      <w:r w:rsidR="008D2790">
        <w:rPr>
          <w:sz w:val="28"/>
          <w:szCs w:val="28"/>
        </w:rPr>
        <w:t>незастроенной</w:t>
      </w:r>
      <w:r w:rsidR="008D2790" w:rsidRPr="006F36E1">
        <w:rPr>
          <w:sz w:val="28"/>
          <w:szCs w:val="28"/>
        </w:rPr>
        <w:t xml:space="preserve"> </w:t>
      </w:r>
      <w:r w:rsidR="006F36E1" w:rsidRPr="006F36E1">
        <w:rPr>
          <w:sz w:val="28"/>
          <w:szCs w:val="28"/>
        </w:rPr>
        <w:t>территории</w:t>
      </w:r>
      <w:r w:rsidR="006F36E1">
        <w:rPr>
          <w:sz w:val="28"/>
          <w:szCs w:val="28"/>
        </w:rPr>
        <w:t xml:space="preserve"> </w:t>
      </w:r>
      <w:r w:rsidR="00C34324">
        <w:rPr>
          <w:sz w:val="28"/>
          <w:szCs w:val="28"/>
        </w:rPr>
        <w:t>в границах земельного участка</w:t>
      </w:r>
      <w:r w:rsidR="006B3ECB">
        <w:rPr>
          <w:sz w:val="28"/>
          <w:szCs w:val="28"/>
        </w:rPr>
        <w:t>, расположенного</w:t>
      </w:r>
      <w:r w:rsidR="00C34324">
        <w:rPr>
          <w:sz w:val="28"/>
          <w:szCs w:val="28"/>
        </w:rPr>
        <w:t xml:space="preserve">: </w:t>
      </w:r>
      <w:r w:rsidR="00647784" w:rsidRPr="00647784">
        <w:rPr>
          <w:sz w:val="28"/>
          <w:szCs w:val="28"/>
        </w:rPr>
        <w:t>Российская Федерация, Иркутская область, городской округ город Саянск, город Саянск, микрорайон</w:t>
      </w:r>
      <w:r w:rsidR="00647784">
        <w:rPr>
          <w:sz w:val="28"/>
          <w:szCs w:val="28"/>
        </w:rPr>
        <w:t xml:space="preserve"> </w:t>
      </w:r>
      <w:r w:rsidR="006B3ECB">
        <w:rPr>
          <w:sz w:val="28"/>
          <w:szCs w:val="28"/>
        </w:rPr>
        <w:t xml:space="preserve">Мирный, юго-восточнее пересечения проспекта Мира и улицы                                  П.Ф. </w:t>
      </w:r>
      <w:proofErr w:type="spellStart"/>
      <w:r w:rsidR="006B3ECB">
        <w:rPr>
          <w:sz w:val="28"/>
          <w:szCs w:val="28"/>
        </w:rPr>
        <w:t>Дворовкина</w:t>
      </w:r>
      <w:proofErr w:type="spellEnd"/>
      <w:r w:rsidR="00C34324">
        <w:rPr>
          <w:sz w:val="28"/>
          <w:szCs w:val="28"/>
        </w:rPr>
        <w:t xml:space="preserve">, общей площадью </w:t>
      </w:r>
      <w:r w:rsidR="006B3ECB">
        <w:rPr>
          <w:sz w:val="28"/>
          <w:szCs w:val="28"/>
        </w:rPr>
        <w:t>33982</w:t>
      </w:r>
      <w:r w:rsidR="00C34324">
        <w:rPr>
          <w:sz w:val="28"/>
          <w:szCs w:val="28"/>
        </w:rPr>
        <w:t xml:space="preserve"> </w:t>
      </w:r>
      <w:proofErr w:type="spellStart"/>
      <w:r w:rsidR="00C34324">
        <w:rPr>
          <w:sz w:val="28"/>
          <w:szCs w:val="28"/>
        </w:rPr>
        <w:t>кв.м</w:t>
      </w:r>
      <w:proofErr w:type="spellEnd"/>
      <w:r w:rsidR="00C34324">
        <w:rPr>
          <w:sz w:val="28"/>
          <w:szCs w:val="28"/>
        </w:rPr>
        <w:t>.</w:t>
      </w:r>
      <w:r w:rsidR="00CC632A">
        <w:rPr>
          <w:sz w:val="28"/>
          <w:szCs w:val="28"/>
        </w:rPr>
        <w:t xml:space="preserve"> (далее – комплексное развитие незастроенной территории). </w:t>
      </w:r>
      <w:r w:rsidR="00C34324">
        <w:rPr>
          <w:sz w:val="28"/>
          <w:szCs w:val="28"/>
        </w:rPr>
        <w:t>Вид разрешенного использования  - жилая застройка – код 2.0</w:t>
      </w:r>
      <w:r w:rsidR="00012EAD">
        <w:rPr>
          <w:sz w:val="28"/>
          <w:szCs w:val="28"/>
        </w:rPr>
        <w:t xml:space="preserve"> (</w:t>
      </w:r>
      <w:r w:rsidR="00012EAD" w:rsidRPr="00012EAD">
        <w:rPr>
          <w:sz w:val="28"/>
          <w:szCs w:val="28"/>
        </w:rPr>
        <w:t>далее – решение о комплексном развитии незастроенной территории)</w:t>
      </w:r>
      <w:r w:rsidR="00C34324">
        <w:rPr>
          <w:sz w:val="28"/>
          <w:szCs w:val="28"/>
        </w:rPr>
        <w:t>.</w:t>
      </w:r>
    </w:p>
    <w:p w:rsidR="002B4E99" w:rsidRDefault="002B4E99" w:rsidP="0064778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 xml:space="preserve"> </w:t>
      </w:r>
      <w:proofErr w:type="gramEnd"/>
      <w:r w:rsidR="00CC632A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B4E99" w:rsidRDefault="002B4E99" w:rsidP="0064778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границы комплексного развития</w:t>
      </w:r>
      <w:r w:rsidR="00CC632A">
        <w:rPr>
          <w:sz w:val="28"/>
          <w:szCs w:val="28"/>
        </w:rPr>
        <w:t xml:space="preserve"> незастроенной территор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2B4E99" w:rsidRDefault="002B4E99" w:rsidP="002B4E9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еречень координат </w:t>
      </w:r>
      <w:r w:rsidRPr="002B4E99">
        <w:rPr>
          <w:sz w:val="28"/>
          <w:szCs w:val="28"/>
        </w:rPr>
        <w:t xml:space="preserve">характерных точек границ </w:t>
      </w:r>
      <w:r w:rsidR="00CC632A">
        <w:rPr>
          <w:sz w:val="28"/>
          <w:szCs w:val="28"/>
        </w:rPr>
        <w:t>комплексного развития незастроенной территории</w:t>
      </w:r>
      <w:r w:rsidRPr="002B4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4E99">
        <w:rPr>
          <w:sz w:val="28"/>
          <w:szCs w:val="28"/>
        </w:rPr>
        <w:t xml:space="preserve">в системе </w:t>
      </w:r>
      <w:proofErr w:type="gramStart"/>
      <w:r w:rsidRPr="002B4E99">
        <w:rPr>
          <w:sz w:val="28"/>
          <w:szCs w:val="28"/>
        </w:rPr>
        <w:t>МСК</w:t>
      </w:r>
      <w:proofErr w:type="gramEnd"/>
      <w:r w:rsidRPr="002B4E99">
        <w:rPr>
          <w:sz w:val="28"/>
          <w:szCs w:val="28"/>
        </w:rPr>
        <w:t xml:space="preserve"> – 38, зона 3</w:t>
      </w:r>
      <w:r>
        <w:rPr>
          <w:sz w:val="28"/>
          <w:szCs w:val="28"/>
        </w:rPr>
        <w:t xml:space="preserve"> согласно приложению №2</w:t>
      </w:r>
      <w:r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. </w:t>
      </w:r>
    </w:p>
    <w:p w:rsidR="002B4E99" w:rsidRDefault="00B20C68" w:rsidP="00240FED">
      <w:pPr>
        <w:widowControl w:val="0"/>
        <w:ind w:firstLine="540"/>
        <w:jc w:val="both"/>
        <w:rPr>
          <w:sz w:val="28"/>
          <w:szCs w:val="28"/>
        </w:rPr>
      </w:pPr>
      <w:r w:rsidRPr="004D03BB">
        <w:rPr>
          <w:sz w:val="28"/>
          <w:szCs w:val="28"/>
        </w:rPr>
        <w:t>2.</w:t>
      </w:r>
      <w:r w:rsidR="00CC632A" w:rsidRPr="00CC632A">
        <w:rPr>
          <w:sz w:val="28"/>
          <w:szCs w:val="28"/>
        </w:rPr>
        <w:t>3</w:t>
      </w:r>
      <w:r w:rsidR="004B4CC3">
        <w:rPr>
          <w:sz w:val="28"/>
          <w:szCs w:val="28"/>
        </w:rPr>
        <w:t>.</w:t>
      </w:r>
      <w:r w:rsidRPr="004D03BB">
        <w:rPr>
          <w:sz w:val="28"/>
          <w:szCs w:val="28"/>
        </w:rPr>
        <w:t xml:space="preserve"> </w:t>
      </w:r>
      <w:r w:rsidR="002B4E99" w:rsidRPr="004D03BB">
        <w:rPr>
          <w:sz w:val="28"/>
          <w:szCs w:val="28"/>
        </w:rPr>
        <w:t xml:space="preserve">основные виды разрешенного использования земельных участков и </w:t>
      </w:r>
      <w:r w:rsidR="002B4E99" w:rsidRPr="004D03BB">
        <w:rPr>
          <w:sz w:val="28"/>
          <w:szCs w:val="28"/>
        </w:rPr>
        <w:lastRenderedPageBreak/>
        <w:t xml:space="preserve">объектов капитального строительства, которые могут быть выбраны </w:t>
      </w:r>
      <w:proofErr w:type="gramStart"/>
      <w:r w:rsidR="002B4E99" w:rsidRPr="004D03BB">
        <w:rPr>
          <w:sz w:val="28"/>
          <w:szCs w:val="28"/>
        </w:rPr>
        <w:t>при</w:t>
      </w:r>
      <w:proofErr w:type="gramEnd"/>
      <w:r w:rsidR="002B4E99" w:rsidRPr="004D03BB">
        <w:rPr>
          <w:sz w:val="28"/>
          <w:szCs w:val="28"/>
        </w:rPr>
        <w:t xml:space="preserve"> реализации настоящего решения о комплексном развитии </w:t>
      </w:r>
      <w:r w:rsidR="002B4E99">
        <w:rPr>
          <w:sz w:val="28"/>
          <w:szCs w:val="28"/>
        </w:rPr>
        <w:t xml:space="preserve">незастроенной </w:t>
      </w:r>
      <w:r w:rsidR="002B4E99" w:rsidRPr="004D03BB">
        <w:rPr>
          <w:sz w:val="28"/>
          <w:szCs w:val="28"/>
        </w:rPr>
        <w:t>территории, а также предельные параметры разрешенного строительства, реконструкции объектов капитального строительства согласно приложению</w:t>
      </w:r>
      <w:r w:rsidR="002B4E99">
        <w:rPr>
          <w:sz w:val="28"/>
          <w:szCs w:val="28"/>
        </w:rPr>
        <w:t xml:space="preserve"> №3 к настоящему постановлению</w:t>
      </w:r>
      <w:r w:rsidR="002B4E99" w:rsidRPr="004D03BB">
        <w:rPr>
          <w:sz w:val="28"/>
          <w:szCs w:val="28"/>
        </w:rPr>
        <w:t>.</w:t>
      </w:r>
    </w:p>
    <w:p w:rsidR="00240FED" w:rsidRDefault="002B4E99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0FED" w:rsidRPr="004D03BB">
        <w:rPr>
          <w:sz w:val="28"/>
          <w:szCs w:val="28"/>
        </w:rPr>
        <w:t xml:space="preserve">Установить предельный срок реализации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 xml:space="preserve">территории в течение </w:t>
      </w:r>
      <w:r w:rsidR="00436CBE" w:rsidRPr="004D03BB">
        <w:rPr>
          <w:sz w:val="28"/>
          <w:szCs w:val="28"/>
        </w:rPr>
        <w:t>трех</w:t>
      </w:r>
      <w:r w:rsidR="00240FED" w:rsidRPr="004D03BB">
        <w:rPr>
          <w:sz w:val="28"/>
          <w:szCs w:val="28"/>
        </w:rPr>
        <w:t xml:space="preserve"> лет </w:t>
      </w:r>
      <w:proofErr w:type="gramStart"/>
      <w:r w:rsidR="00240FED" w:rsidRPr="004D03BB">
        <w:rPr>
          <w:sz w:val="28"/>
          <w:szCs w:val="28"/>
        </w:rPr>
        <w:t>с даты</w:t>
      </w:r>
      <w:r w:rsidR="004D03BB" w:rsidRPr="004D03BB">
        <w:rPr>
          <w:sz w:val="28"/>
          <w:szCs w:val="28"/>
        </w:rPr>
        <w:t xml:space="preserve"> заключения</w:t>
      </w:r>
      <w:proofErr w:type="gramEnd"/>
      <w:r w:rsidR="004D03BB" w:rsidRPr="004D03BB">
        <w:rPr>
          <w:sz w:val="28"/>
          <w:szCs w:val="28"/>
        </w:rPr>
        <w:t xml:space="preserve"> договора о </w:t>
      </w:r>
      <w:r w:rsidR="00240FED" w:rsidRPr="004D03BB">
        <w:rPr>
          <w:sz w:val="28"/>
          <w:szCs w:val="28"/>
        </w:rPr>
        <w:t xml:space="preserve"> </w:t>
      </w:r>
      <w:r w:rsidR="004D03BB" w:rsidRPr="004D03BB">
        <w:rPr>
          <w:sz w:val="28"/>
          <w:szCs w:val="28"/>
        </w:rPr>
        <w:t xml:space="preserve">комплексном развитии </w:t>
      </w:r>
      <w:r w:rsidR="0080530D">
        <w:rPr>
          <w:sz w:val="28"/>
          <w:szCs w:val="28"/>
        </w:rPr>
        <w:t xml:space="preserve">незастроенной </w:t>
      </w:r>
      <w:r w:rsidR="004D03BB" w:rsidRPr="004D03BB">
        <w:rPr>
          <w:sz w:val="28"/>
          <w:szCs w:val="28"/>
        </w:rPr>
        <w:t>территории</w:t>
      </w:r>
      <w:r w:rsidR="00240FED" w:rsidRPr="004D03BB">
        <w:rPr>
          <w:sz w:val="28"/>
          <w:szCs w:val="28"/>
        </w:rPr>
        <w:t>.</w:t>
      </w:r>
    </w:p>
    <w:p w:rsidR="008D2790" w:rsidRPr="004D03BB" w:rsidRDefault="002B4E99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790">
        <w:rPr>
          <w:sz w:val="28"/>
          <w:szCs w:val="28"/>
        </w:rPr>
        <w:t xml:space="preserve">. </w:t>
      </w:r>
      <w:r w:rsidR="008D2790" w:rsidRPr="008D2790">
        <w:rPr>
          <w:sz w:val="28"/>
          <w:szCs w:val="28"/>
        </w:rPr>
        <w:t xml:space="preserve">Реализация решения о комплексном развитии незастроенной территории осуществляется самостоятельно лицом, с которым на основании торгов </w:t>
      </w:r>
      <w:r w:rsidR="00647784">
        <w:rPr>
          <w:sz w:val="28"/>
          <w:szCs w:val="28"/>
        </w:rPr>
        <w:t>администрацией</w:t>
      </w:r>
      <w:r w:rsidR="008D2790" w:rsidRPr="008D2790">
        <w:rPr>
          <w:sz w:val="28"/>
          <w:szCs w:val="28"/>
        </w:rPr>
        <w:t xml:space="preserve"> </w:t>
      </w:r>
      <w:r w:rsidR="008D2790">
        <w:rPr>
          <w:sz w:val="28"/>
          <w:szCs w:val="28"/>
        </w:rPr>
        <w:t>городского ок</w:t>
      </w:r>
      <w:r w:rsidR="00634CCE">
        <w:rPr>
          <w:sz w:val="28"/>
          <w:szCs w:val="28"/>
        </w:rPr>
        <w:t>ру</w:t>
      </w:r>
      <w:r w:rsidR="008D2790">
        <w:rPr>
          <w:sz w:val="28"/>
          <w:szCs w:val="28"/>
        </w:rPr>
        <w:t>га муниципального образования «город Саянск»</w:t>
      </w:r>
      <w:r w:rsidR="008D2790" w:rsidRPr="008D2790">
        <w:rPr>
          <w:sz w:val="28"/>
          <w:szCs w:val="28"/>
        </w:rPr>
        <w:t xml:space="preserve"> будет заключен договор о комплексном развитии территории.</w:t>
      </w:r>
    </w:p>
    <w:p w:rsidR="0087329E" w:rsidRPr="00A126C3" w:rsidRDefault="00D037A3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29E" w:rsidRPr="004D03BB">
        <w:rPr>
          <w:sz w:val="28"/>
          <w:szCs w:val="28"/>
        </w:rPr>
        <w:t xml:space="preserve">. </w:t>
      </w:r>
      <w:r w:rsidR="00F90685" w:rsidRPr="004D03BB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F90685" w:rsidRPr="00A126C3">
        <w:rPr>
          <w:sz w:val="28"/>
          <w:szCs w:val="28"/>
        </w:rPr>
        <w:t>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D037A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DB7243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D43B1F" w:rsidRDefault="008F2FB2" w:rsidP="00373C1A">
      <w:pPr>
        <w:widowControl w:val="0"/>
        <w:rPr>
          <w:sz w:val="1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DB7243">
        <w:rPr>
          <w:sz w:val="28"/>
          <w:szCs w:val="28"/>
        </w:rPr>
        <w:t>О.В. Боровский</w:t>
      </w: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D43B1F" w:rsidP="00373C1A">
      <w:pPr>
        <w:widowControl w:val="0"/>
        <w:rPr>
          <w:sz w:val="18"/>
        </w:rPr>
      </w:pPr>
      <w:r>
        <w:rPr>
          <w:sz w:val="18"/>
        </w:rPr>
        <w:t xml:space="preserve"> </w:t>
      </w:r>
      <w:r w:rsidR="00FB06EF"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DC1A19" w:rsidRDefault="00DC1A19" w:rsidP="00DC1A19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DC1A19" w:rsidRDefault="00DC1A19" w:rsidP="00DC1A19">
      <w:r>
        <w:t>Заместитель мэра городского округа по вопросам</w:t>
      </w:r>
    </w:p>
    <w:p w:rsidR="00DC1A19" w:rsidRDefault="00DC1A19" w:rsidP="00DC1A19">
      <w:r>
        <w:t xml:space="preserve">жизнеобеспечения города - председатель комитета </w:t>
      </w:r>
    </w:p>
    <w:p w:rsidR="00DC1A19" w:rsidRDefault="00DC1A19" w:rsidP="00DC1A19">
      <w:r>
        <w:t xml:space="preserve"> по жилищно-коммунальному хозяйству, </w:t>
      </w:r>
    </w:p>
    <w:p w:rsidR="00DC1A19" w:rsidRDefault="00DC1A19" w:rsidP="00DC1A19">
      <w:pPr>
        <w:tabs>
          <w:tab w:val="left" w:pos="7230"/>
        </w:tabs>
      </w:pPr>
      <w:r>
        <w:t>транспорту и связи                                                                                         М.Ф. Данилова</w:t>
      </w:r>
    </w:p>
    <w:p w:rsidR="00DC1A19" w:rsidRDefault="00DC1A19" w:rsidP="00DC1A19">
      <w:r>
        <w:t xml:space="preserve">____________ </w:t>
      </w:r>
    </w:p>
    <w:p w:rsidR="00DC1A19" w:rsidRDefault="00DC1A19" w:rsidP="00DC1A19">
      <w:r>
        <w:t xml:space="preserve">        (дата)</w:t>
      </w:r>
    </w:p>
    <w:p w:rsidR="00DC1A19" w:rsidRDefault="00DC1A19" w:rsidP="00DC1A19"/>
    <w:p w:rsidR="00DC1A19" w:rsidRDefault="00DC1A19" w:rsidP="00DC1A19">
      <w:r>
        <w:t xml:space="preserve">Управляющий делами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DC1A19" w:rsidRDefault="00DC1A19" w:rsidP="00DC1A19">
      <w:r>
        <w:t>образования «город Саянск»</w:t>
      </w:r>
    </w:p>
    <w:p w:rsidR="00DC1A19" w:rsidRDefault="00DC1A19" w:rsidP="00DC1A19">
      <w:r>
        <w:t xml:space="preserve"> _____________                                                                                               В.О. </w:t>
      </w:r>
      <w:proofErr w:type="spellStart"/>
      <w:r>
        <w:t>Понамарчук</w:t>
      </w:r>
      <w:proofErr w:type="spellEnd"/>
    </w:p>
    <w:p w:rsidR="00DC1A19" w:rsidRDefault="00DC1A19" w:rsidP="00DC1A19">
      <w:r>
        <w:t xml:space="preserve">         (дата)</w:t>
      </w:r>
    </w:p>
    <w:p w:rsidR="00DC1A19" w:rsidRDefault="00DC1A19" w:rsidP="00DC1A19"/>
    <w:p w:rsidR="00DC1A19" w:rsidRDefault="00DC1A19" w:rsidP="00DC1A19"/>
    <w:p w:rsidR="00DC1A19" w:rsidRDefault="00DC1A19" w:rsidP="00DC1A19">
      <w:r>
        <w:t>ВЗД председателя  Комитета по архитектуре</w:t>
      </w:r>
    </w:p>
    <w:p w:rsidR="00DC1A19" w:rsidRDefault="00DC1A19" w:rsidP="00DC1A19">
      <w:r>
        <w:t xml:space="preserve">и градостроительству администрации </w:t>
      </w:r>
    </w:p>
    <w:p w:rsidR="00DC1A19" w:rsidRDefault="00DC1A19" w:rsidP="00DC1A19">
      <w:r>
        <w:t xml:space="preserve">муниципального образования «город Саянск»                                           Ю.В. </w:t>
      </w:r>
      <w:proofErr w:type="gramStart"/>
      <w:r>
        <w:t>Колькина</w:t>
      </w:r>
      <w:proofErr w:type="gramEnd"/>
    </w:p>
    <w:p w:rsidR="00DC1A19" w:rsidRDefault="00DC1A19" w:rsidP="00DC1A19">
      <w:r>
        <w:t>_________________</w:t>
      </w:r>
    </w:p>
    <w:p w:rsidR="00DC1A19" w:rsidRDefault="00DC1A19" w:rsidP="00DC1A19">
      <w:r>
        <w:t xml:space="preserve">           (дата)</w:t>
      </w:r>
    </w:p>
    <w:p w:rsidR="00DC1A19" w:rsidRDefault="00DC1A19" w:rsidP="00DC1A19"/>
    <w:p w:rsidR="00DC1A19" w:rsidRDefault="00DC1A19" w:rsidP="00DC1A19">
      <w:r>
        <w:t>П</w:t>
      </w:r>
      <w:r>
        <w:t>редседател</w:t>
      </w:r>
      <w:r>
        <w:t>ь</w:t>
      </w:r>
      <w:r>
        <w:t xml:space="preserve"> комитета  по управлению</w:t>
      </w:r>
    </w:p>
    <w:p w:rsidR="00DC1A19" w:rsidRDefault="00DC1A19" w:rsidP="00DC1A19">
      <w:r>
        <w:t xml:space="preserve">имуществом 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DC1A19" w:rsidRDefault="00DC1A19" w:rsidP="00DC1A19">
      <w:r>
        <w:t xml:space="preserve">образования «город Саянск»                                                                               </w:t>
      </w:r>
    </w:p>
    <w:p w:rsidR="00DC1A19" w:rsidRDefault="00DC1A19" w:rsidP="00DC1A19">
      <w:r>
        <w:t xml:space="preserve"> _______________                                                                                           </w:t>
      </w:r>
      <w:r>
        <w:t>Ю.А. Матвеенко</w:t>
      </w:r>
      <w:r>
        <w:t xml:space="preserve">    </w:t>
      </w:r>
    </w:p>
    <w:p w:rsidR="00DC1A19" w:rsidRDefault="00DC1A19" w:rsidP="00DC1A19">
      <w:r>
        <w:t xml:space="preserve">          (дата)</w:t>
      </w:r>
    </w:p>
    <w:p w:rsidR="00DC1A19" w:rsidRDefault="00DC1A19" w:rsidP="00DC1A19"/>
    <w:p w:rsidR="00DC1A19" w:rsidRDefault="00DC1A19" w:rsidP="00DC1A19"/>
    <w:p w:rsidR="00DC1A19" w:rsidRDefault="00DC1A19" w:rsidP="00DC1A19">
      <w:r>
        <w:t xml:space="preserve">Начальник отдела правовой работы                                                             А.Ю. </w:t>
      </w:r>
      <w:proofErr w:type="spellStart"/>
      <w:r>
        <w:t>Товпинец</w:t>
      </w:r>
      <w:proofErr w:type="spellEnd"/>
    </w:p>
    <w:p w:rsidR="00DC1A19" w:rsidRDefault="00DC1A19" w:rsidP="00DC1A19">
      <w:r>
        <w:t>_______________</w:t>
      </w:r>
    </w:p>
    <w:p w:rsidR="00DC1A19" w:rsidRDefault="00DC1A19" w:rsidP="00DC1A19">
      <w:r>
        <w:t xml:space="preserve">          (дата)</w:t>
      </w:r>
    </w:p>
    <w:p w:rsidR="00DC1A19" w:rsidRDefault="00DC1A19" w:rsidP="00DC1A19"/>
    <w:p w:rsidR="00DC1A19" w:rsidRDefault="00DC1A19" w:rsidP="00DC1A19"/>
    <w:p w:rsidR="00DC1A19" w:rsidRDefault="00DC1A19" w:rsidP="00DC1A19">
      <w:r>
        <w:t>РАССЫЛКА:</w:t>
      </w:r>
    </w:p>
    <w:p w:rsidR="00DC1A19" w:rsidRDefault="00DC1A19" w:rsidP="00DC1A19">
      <w:r>
        <w:t>1 экз. - в дело</w:t>
      </w:r>
    </w:p>
    <w:p w:rsidR="00DC1A19" w:rsidRDefault="00DC1A19" w:rsidP="00DC1A19">
      <w:r>
        <w:t>3 экз. - в комитет по архитектуре</w:t>
      </w:r>
    </w:p>
    <w:p w:rsidR="00DC1A19" w:rsidRDefault="00DC1A19" w:rsidP="00DC1A19">
      <w:r>
        <w:t>______________________________________</w:t>
      </w:r>
    </w:p>
    <w:p w:rsidR="00DC1A19" w:rsidRDefault="00DC1A19" w:rsidP="00DC1A19">
      <w:r>
        <w:t>4 экз.</w:t>
      </w:r>
    </w:p>
    <w:p w:rsidR="00DC1A19" w:rsidRDefault="00DC1A19" w:rsidP="00DC1A19">
      <w:r>
        <w:t>Электронная версия правового акта соответствует бумажному носителю.</w:t>
      </w:r>
    </w:p>
    <w:p w:rsidR="00DC1A19" w:rsidRDefault="00DC1A19" w:rsidP="00DC1A19"/>
    <w:p w:rsidR="00DC1A19" w:rsidRDefault="00DC1A19" w:rsidP="00DC1A19">
      <w:pPr>
        <w:keepNext/>
        <w:jc w:val="both"/>
      </w:pPr>
    </w:p>
    <w:p w:rsidR="00DC1A19" w:rsidRDefault="00DC1A19" w:rsidP="00DC1A19">
      <w:pPr>
        <w:keepNext/>
        <w:jc w:val="both"/>
      </w:pPr>
      <w:r>
        <w:t>ИСПОЛНИТЕЛЬ:</w:t>
      </w:r>
    </w:p>
    <w:p w:rsidR="00DC1A19" w:rsidRDefault="00DC1A19" w:rsidP="00DC1A19">
      <w:pPr>
        <w:keepNext/>
        <w:jc w:val="both"/>
      </w:pPr>
    </w:p>
    <w:p w:rsidR="00DC1A19" w:rsidRDefault="00DC1A19" w:rsidP="00DC1A19">
      <w:r>
        <w:t>Консультант в сфере градостроительства</w:t>
      </w:r>
    </w:p>
    <w:p w:rsidR="00DC1A19" w:rsidRDefault="00DC1A19" w:rsidP="00DC1A19">
      <w:r>
        <w:t>и архитектуры                                                                                                        А.С. Панкина</w:t>
      </w:r>
    </w:p>
    <w:p w:rsidR="00DC1A19" w:rsidRDefault="00DC1A19" w:rsidP="00DC1A19">
      <w:r>
        <w:t>_______________</w:t>
      </w:r>
    </w:p>
    <w:p w:rsidR="00DC1A19" w:rsidRDefault="00DC1A19" w:rsidP="00DC1A19">
      <w:r>
        <w:t xml:space="preserve">           (дата)</w:t>
      </w:r>
    </w:p>
    <w:p w:rsidR="00DC1A19" w:rsidRDefault="00DC1A19" w:rsidP="00DC1A19"/>
    <w:p w:rsidR="00DC1A19" w:rsidRDefault="00DC1A19" w:rsidP="00DC1A19"/>
    <w:p w:rsidR="00E85045" w:rsidRDefault="00E85045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5D4F7B" w:rsidRDefault="005D4F7B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3061C4" w:rsidRDefault="003061C4" w:rsidP="00E85045">
      <w:pPr>
        <w:widowControl w:val="0"/>
        <w:jc w:val="center"/>
      </w:pP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DB7243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Pr="00DB7243" w:rsidRDefault="00DB7243" w:rsidP="00DB7243">
      <w:pPr>
        <w:pStyle w:val="ConsPlusNormal"/>
        <w:jc w:val="center"/>
        <w:outlineLvl w:val="0"/>
        <w:rPr>
          <w:b/>
          <w:sz w:val="28"/>
          <w:szCs w:val="28"/>
        </w:rPr>
      </w:pPr>
      <w:r w:rsidRPr="00DB7243">
        <w:rPr>
          <w:b/>
          <w:sz w:val="28"/>
          <w:szCs w:val="28"/>
        </w:rPr>
        <w:t>ГРАНИЦЫ</w:t>
      </w:r>
    </w:p>
    <w:p w:rsidR="00DB7243" w:rsidRDefault="00CC632A" w:rsidP="00DB7243">
      <w:pPr>
        <w:pStyle w:val="ConsPlusNormal"/>
        <w:jc w:val="center"/>
        <w:outlineLvl w:val="0"/>
        <w:rPr>
          <w:b/>
          <w:sz w:val="28"/>
          <w:szCs w:val="28"/>
        </w:rPr>
      </w:pPr>
      <w:r w:rsidRPr="00CC632A">
        <w:rPr>
          <w:b/>
          <w:sz w:val="28"/>
          <w:szCs w:val="28"/>
        </w:rPr>
        <w:t>комплексного развития незастроенной территории</w:t>
      </w:r>
    </w:p>
    <w:p w:rsidR="00CC632A" w:rsidRDefault="00CC632A" w:rsidP="00DB7243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DB7243" w:rsidRDefault="00DB7243" w:rsidP="00DB7243">
      <w:pPr>
        <w:pStyle w:val="ConsPlusNormal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4768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Т Мирный-500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8571BD" w:rsidP="00240FED">
      <w:pPr>
        <w:pStyle w:val="ConsPlusNormal"/>
        <w:ind w:left="538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2DF84" wp14:editId="1DC595F5">
                <wp:simplePos x="0" y="0"/>
                <wp:positionH relativeFrom="column">
                  <wp:posOffset>3175</wp:posOffset>
                </wp:positionH>
                <wp:positionV relativeFrom="paragraph">
                  <wp:posOffset>86360</wp:posOffset>
                </wp:positionV>
                <wp:extent cx="694055" cy="270510"/>
                <wp:effectExtent l="0" t="0" r="107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.25pt;margin-top:6.8pt;width:54.65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" filled="f" strokecolor="red" strokeweight="2pt"/>
            </w:pict>
          </mc:Fallback>
        </mc:AlternateContent>
      </w:r>
    </w:p>
    <w:p w:rsidR="00DB7243" w:rsidRPr="008571BD" w:rsidRDefault="00DB7243" w:rsidP="008571BD">
      <w:pPr>
        <w:pStyle w:val="ConsPlusNormal"/>
        <w:ind w:left="1276" w:hanging="1276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 w:rsidR="008571BD">
        <w:rPr>
          <w:sz w:val="24"/>
          <w:szCs w:val="24"/>
        </w:rPr>
        <w:t xml:space="preserve">- </w:t>
      </w:r>
      <w:r w:rsidR="008571BD">
        <w:rPr>
          <w:sz w:val="28"/>
          <w:szCs w:val="28"/>
        </w:rPr>
        <w:t>г</w:t>
      </w:r>
      <w:r w:rsidRPr="008571BD">
        <w:rPr>
          <w:sz w:val="28"/>
          <w:szCs w:val="28"/>
        </w:rPr>
        <w:t>раниц</w:t>
      </w:r>
      <w:r w:rsidR="008571BD">
        <w:rPr>
          <w:sz w:val="28"/>
          <w:szCs w:val="28"/>
        </w:rPr>
        <w:t>а незастроенной</w:t>
      </w:r>
      <w:r w:rsidRPr="008571BD">
        <w:rPr>
          <w:sz w:val="28"/>
          <w:szCs w:val="28"/>
        </w:rPr>
        <w:t xml:space="preserve"> территории</w:t>
      </w:r>
      <w:r w:rsidR="008571BD" w:rsidRPr="008571BD">
        <w:rPr>
          <w:sz w:val="28"/>
          <w:szCs w:val="28"/>
        </w:rPr>
        <w:t>, подлежащей</w:t>
      </w:r>
      <w:r w:rsidRPr="008571BD">
        <w:rPr>
          <w:sz w:val="28"/>
          <w:szCs w:val="28"/>
        </w:rPr>
        <w:t xml:space="preserve"> комплексно</w:t>
      </w:r>
      <w:r w:rsidR="008571BD" w:rsidRPr="008571BD">
        <w:rPr>
          <w:sz w:val="28"/>
          <w:szCs w:val="28"/>
        </w:rPr>
        <w:t xml:space="preserve">му </w:t>
      </w:r>
      <w:r w:rsidR="008571BD">
        <w:rPr>
          <w:sz w:val="28"/>
          <w:szCs w:val="28"/>
        </w:rPr>
        <w:t xml:space="preserve">              </w:t>
      </w:r>
      <w:r w:rsidR="008571BD" w:rsidRPr="008571BD">
        <w:rPr>
          <w:sz w:val="28"/>
          <w:szCs w:val="28"/>
        </w:rPr>
        <w:t>развитию</w:t>
      </w:r>
      <w:r w:rsidR="008571BD">
        <w:rPr>
          <w:sz w:val="28"/>
          <w:szCs w:val="28"/>
        </w:rPr>
        <w:t xml:space="preserve"> (общей площадью 33982 </w:t>
      </w:r>
      <w:proofErr w:type="spellStart"/>
      <w:r w:rsidR="008571BD">
        <w:rPr>
          <w:sz w:val="28"/>
          <w:szCs w:val="28"/>
        </w:rPr>
        <w:t>кв.м</w:t>
      </w:r>
      <w:proofErr w:type="spellEnd"/>
      <w:r w:rsidR="008571BD">
        <w:rPr>
          <w:sz w:val="28"/>
          <w:szCs w:val="28"/>
        </w:rPr>
        <w:t>.)</w:t>
      </w:r>
    </w:p>
    <w:p w:rsidR="00DB7243" w:rsidRDefault="00DB7243" w:rsidP="00DB7243">
      <w:pPr>
        <w:pStyle w:val="ConsPlusNormal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2</w:t>
      </w: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8571BD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8571BD" w:rsidRDefault="008571BD" w:rsidP="008571BD">
      <w:pPr>
        <w:pStyle w:val="ConsPlusNormal"/>
        <w:jc w:val="center"/>
        <w:outlineLvl w:val="0"/>
        <w:rPr>
          <w:sz w:val="24"/>
          <w:szCs w:val="24"/>
        </w:rPr>
      </w:pPr>
    </w:p>
    <w:p w:rsidR="008571BD" w:rsidRDefault="008571BD" w:rsidP="008571BD">
      <w:pPr>
        <w:pStyle w:val="ConsPlusNormal"/>
        <w:jc w:val="center"/>
        <w:outlineLvl w:val="0"/>
        <w:rPr>
          <w:sz w:val="24"/>
          <w:szCs w:val="24"/>
        </w:rPr>
      </w:pPr>
    </w:p>
    <w:p w:rsidR="008571BD" w:rsidRPr="008571BD" w:rsidRDefault="008571BD" w:rsidP="008571BD">
      <w:pPr>
        <w:pStyle w:val="ConsPlusNormal"/>
        <w:jc w:val="center"/>
        <w:outlineLvl w:val="0"/>
        <w:rPr>
          <w:b/>
          <w:sz w:val="28"/>
          <w:szCs w:val="28"/>
        </w:rPr>
      </w:pPr>
      <w:r w:rsidRPr="008571BD">
        <w:rPr>
          <w:b/>
          <w:sz w:val="28"/>
          <w:szCs w:val="28"/>
        </w:rPr>
        <w:t>ПЕРЕЧЕНЬ</w:t>
      </w:r>
    </w:p>
    <w:p w:rsidR="008571BD" w:rsidRPr="008571BD" w:rsidRDefault="008571BD" w:rsidP="008571BD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571BD">
        <w:rPr>
          <w:b/>
          <w:sz w:val="28"/>
          <w:szCs w:val="28"/>
        </w:rPr>
        <w:t xml:space="preserve">оординат характерных точек границ </w:t>
      </w:r>
      <w:r w:rsidR="00CC632A" w:rsidRPr="00CC632A">
        <w:rPr>
          <w:b/>
          <w:sz w:val="28"/>
          <w:szCs w:val="28"/>
        </w:rPr>
        <w:t>комплексного развития незастроенной территории</w:t>
      </w:r>
      <w:r w:rsidR="00CC632A">
        <w:rPr>
          <w:b/>
          <w:sz w:val="28"/>
          <w:szCs w:val="28"/>
        </w:rPr>
        <w:t xml:space="preserve"> </w:t>
      </w:r>
      <w:r w:rsidRPr="008571BD">
        <w:rPr>
          <w:b/>
          <w:sz w:val="28"/>
          <w:szCs w:val="28"/>
        </w:rPr>
        <w:t xml:space="preserve">в системе </w:t>
      </w:r>
      <w:proofErr w:type="gramStart"/>
      <w:r w:rsidRPr="008571BD">
        <w:rPr>
          <w:b/>
          <w:sz w:val="28"/>
          <w:szCs w:val="28"/>
        </w:rPr>
        <w:t>МСК</w:t>
      </w:r>
      <w:proofErr w:type="gramEnd"/>
      <w:r w:rsidRPr="008571BD">
        <w:rPr>
          <w:b/>
          <w:sz w:val="28"/>
          <w:szCs w:val="28"/>
        </w:rPr>
        <w:t xml:space="preserve"> – 38, зона 3</w:t>
      </w:r>
    </w:p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tbl>
      <w:tblPr>
        <w:tblW w:w="3600" w:type="dxa"/>
        <w:jc w:val="center"/>
        <w:tblInd w:w="-342" w:type="dxa"/>
        <w:tblLook w:val="04A0" w:firstRow="1" w:lastRow="0" w:firstColumn="1" w:lastColumn="0" w:noHBand="0" w:noVBand="1"/>
      </w:tblPr>
      <w:tblGrid>
        <w:gridCol w:w="840"/>
        <w:gridCol w:w="1380"/>
        <w:gridCol w:w="1380"/>
      </w:tblGrid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 xml:space="preserve">NN </w:t>
            </w:r>
            <w:proofErr w:type="spellStart"/>
            <w:r w:rsidRPr="008571BD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Y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83.8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346.5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91.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03.7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91.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09.77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505.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76.8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7.5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81.00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6.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81.0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4.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39.47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4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32.29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3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12.3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2.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97.8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2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92.3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1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72.38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0.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56.2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0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52.41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9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32.4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8.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17.53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8.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11.5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7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92.50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6.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73.11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6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72.53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6.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71.11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5.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50.39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4.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36.46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4.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31.47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3.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12.9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2.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06.9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07.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407.4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04.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350.5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83.8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346.55</w:t>
            </w:r>
          </w:p>
        </w:tc>
      </w:tr>
    </w:tbl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 w:rsidR="00CC632A">
        <w:rPr>
          <w:sz w:val="24"/>
          <w:szCs w:val="24"/>
        </w:rPr>
        <w:t xml:space="preserve"> №3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240FED" w:rsidRPr="009F2939" w:rsidRDefault="00240FED" w:rsidP="00240FED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012EAD">
        <w:rPr>
          <w:rFonts w:ascii="PT Astra Serif" w:hAnsi="PT Astra Serif"/>
          <w:b/>
          <w:sz w:val="28"/>
          <w:szCs w:val="28"/>
        </w:rPr>
        <w:t xml:space="preserve"> незастроенной </w:t>
      </w:r>
      <w:r>
        <w:rPr>
          <w:rFonts w:ascii="PT Astra Serif" w:hAnsi="PT Astra Serif"/>
          <w:b/>
          <w:sz w:val="28"/>
          <w:szCs w:val="28"/>
        </w:rPr>
        <w:t xml:space="preserve"> территории, а также предельные параметры разрешенного строительства, реконструкции объектов капитального строительства</w:t>
      </w:r>
    </w:p>
    <w:tbl>
      <w:tblPr>
        <w:tblW w:w="10314" w:type="dxa"/>
        <w:tblInd w:w="-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134"/>
        <w:gridCol w:w="1907"/>
        <w:gridCol w:w="3363"/>
        <w:gridCol w:w="2266"/>
      </w:tblGrid>
      <w:tr w:rsidR="009C6E5D" w:rsidTr="009C6E5D">
        <w:trPr>
          <w:trHeight w:val="552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 ЗЕМЕЛЬНЫХ УЧАСТКОВ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  <w:p w:rsidR="009C6E5D" w:rsidRPr="003402E2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402E2">
              <w:rPr>
                <w:rFonts w:ascii="PT Astra Serif" w:hAnsi="PT Astra Serif" w:cs="PT Astra Serif"/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6E5D" w:rsidTr="009C6E5D">
        <w:trPr>
          <w:trHeight w:val="20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pStyle w:val="a9"/>
              <w:jc w:val="center"/>
            </w:pPr>
            <w: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240FED">
            <w:pPr>
              <w:pStyle w:val="a9"/>
            </w:pPr>
            <w:r>
              <w:t>Для индивидуального жилищного строительства</w:t>
            </w:r>
          </w:p>
          <w:p w:rsidR="009C6E5D" w:rsidRDefault="009C6E5D" w:rsidP="00240FED">
            <w:pPr>
              <w:autoSpaceDE w:val="0"/>
            </w:pPr>
            <w:r>
              <w:t>- Код 2.1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430709">
            <w:pPr>
              <w:pStyle w:val="a9"/>
            </w:pPr>
            <w:r>
              <w:t xml:space="preserve">Индивидуальный жилой дом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 xml:space="preserve">Индивидуальные гаражи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>Хозяйственные постройк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30709">
            <w:pPr>
              <w:pStyle w:val="a9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9C6E5D" w:rsidRDefault="009C6E5D" w:rsidP="004978F7">
            <w:pPr>
              <w:pStyle w:val="a9"/>
            </w:pPr>
            <w: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9C6E5D" w:rsidRDefault="009C6E5D" w:rsidP="004978F7">
            <w:pPr>
              <w:autoSpaceDE w:val="0"/>
            </w:pPr>
            <w:r>
              <w:t>Минимальный отступ от фронтальной границы до основного строения и до гаража 0 м.</w:t>
            </w:r>
          </w:p>
          <w:p w:rsidR="009C6E5D" w:rsidRPr="004978F7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процент застройки - </w:t>
            </w:r>
            <w:r>
              <w:t>45%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450FC5" w:rsidRPr="002774BB" w:rsidRDefault="00450FC5" w:rsidP="00450FC5">
            <w:pPr>
              <w:tabs>
                <w:tab w:val="left" w:pos="1179"/>
              </w:tabs>
              <w:ind w:left="34" w:right="52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jc w:val="both"/>
            </w:pPr>
            <w:r w:rsidRPr="002774BB">
              <w:t>Минимальная площадь</w:t>
            </w:r>
            <w:r w:rsidR="00470C34">
              <w:t xml:space="preserve"> земельного участка – 600 </w:t>
            </w:r>
            <w:proofErr w:type="spellStart"/>
            <w:r w:rsidR="00470C34">
              <w:t>кв.м</w:t>
            </w:r>
            <w:proofErr w:type="spellEnd"/>
            <w:r w:rsidR="00470C34">
              <w:t>.</w:t>
            </w:r>
          </w:p>
          <w:p w:rsidR="009C6E5D" w:rsidRDefault="00450FC5" w:rsidP="00450FC5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 xml:space="preserve">Максимальная площадь </w:t>
            </w:r>
            <w:r w:rsidRPr="002774BB">
              <w:lastRenderedPageBreak/>
              <w:t xml:space="preserve">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9C6E5D" w:rsidRDefault="00890988" w:rsidP="00AA171D">
            <w:pPr>
              <w:autoSpaceDE w:val="0"/>
            </w:pPr>
            <w:hyperlink r:id="rId8" w:history="1">
              <w:r w:rsidR="009C6E5D">
                <w:rPr>
                  <w:rFonts w:ascii="PT Astra Serif" w:hAnsi="PT Astra Serif"/>
                  <w:szCs w:val="28"/>
                </w:rPr>
                <w:t>(Код 12.0)</w:t>
              </w:r>
            </w:hyperlink>
          </w:p>
          <w:p w:rsidR="009C6E5D" w:rsidRDefault="009C6E5D" w:rsidP="00D70DC0">
            <w:pPr>
              <w:autoSpaceDE w:val="0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 w:rsidP="00CA20CE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</w:pPr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9" w:history="1">
              <w:r>
                <w:rPr>
                  <w:rFonts w:ascii="PT Astra Serif" w:hAnsi="PT Astra Serif"/>
                  <w:szCs w:val="28"/>
                </w:rPr>
                <w:t>(Код 12.0.1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D70DC0">
            <w:pPr>
              <w:autoSpaceDE w:val="0"/>
            </w:pPr>
            <w:r>
              <w:t xml:space="preserve">Проезды 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>
              <w:t>Пешеходные тротуары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 w:rsidRPr="002772B7">
              <w:t>Придорожные стоянки (парковки) транспортных средств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снабж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отвед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 xml:space="preserve">Теплоснабжение 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Кабельные линии электропередач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Уличное освещение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41556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Благоустройство территории </w:t>
            </w:r>
          </w:p>
          <w:p w:rsidR="009C6E5D" w:rsidRDefault="00890988" w:rsidP="00D70DC0">
            <w:pPr>
              <w:autoSpaceDE w:val="0"/>
              <w:rPr>
                <w:rFonts w:ascii="PT Astra Serif" w:hAnsi="PT Astra Serif"/>
                <w:szCs w:val="28"/>
              </w:rPr>
            </w:pPr>
            <w:hyperlink r:id="rId10" w:history="1">
              <w:r w:rsidR="009C6E5D">
                <w:rPr>
                  <w:rFonts w:ascii="PT Astra Serif" w:hAnsi="PT Astra Serif"/>
                  <w:szCs w:val="28"/>
                </w:rPr>
                <w:t>(Код 12.0.2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41556C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5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Pr="002774BB" w:rsidRDefault="0041556C" w:rsidP="0041556C">
            <w:pPr>
              <w:jc w:val="both"/>
              <w:rPr>
                <w:szCs w:val="20"/>
              </w:rPr>
            </w:pPr>
            <w:r w:rsidRPr="002774BB">
              <w:rPr>
                <w:szCs w:val="20"/>
              </w:rPr>
              <w:t xml:space="preserve">Площадки для занятий спортом – </w:t>
            </w:r>
          </w:p>
          <w:p w:rsidR="0041556C" w:rsidRDefault="0041556C" w:rsidP="0041556C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szCs w:val="20"/>
              </w:rPr>
              <w:t>(Код</w:t>
            </w:r>
            <w:r w:rsidRPr="002774BB">
              <w:rPr>
                <w:szCs w:val="20"/>
              </w:rPr>
              <w:t xml:space="preserve"> 5.1.3</w:t>
            </w:r>
            <w:r>
              <w:rPr>
                <w:szCs w:val="20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FC5" w:rsidRPr="002774BB" w:rsidRDefault="00450FC5" w:rsidP="00450FC5">
            <w:pPr>
              <w:ind w:right="52"/>
              <w:jc w:val="both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ind w:right="52"/>
              <w:jc w:val="both"/>
            </w:pPr>
            <w:r w:rsidRPr="002774BB">
              <w:t xml:space="preserve">Минимальная площадь земельного участка – 1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  <w:p w:rsidR="0041556C" w:rsidRPr="00FD5B1A" w:rsidRDefault="00450FC5" w:rsidP="00450FC5">
            <w:r w:rsidRPr="002774BB">
              <w:t xml:space="preserve">Максимальная площадь 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Default="0041556C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</w:tbl>
    <w:p w:rsidR="00240FED" w:rsidRDefault="00240FED" w:rsidP="00012EAD">
      <w:pPr>
        <w:widowControl w:val="0"/>
        <w:jc w:val="center"/>
      </w:pPr>
    </w:p>
    <w:sectPr w:rsidR="00240FED" w:rsidSect="00012EAD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2EAD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0003"/>
    <w:rsid w:val="00161BAB"/>
    <w:rsid w:val="00162686"/>
    <w:rsid w:val="0018255B"/>
    <w:rsid w:val="0018481F"/>
    <w:rsid w:val="00185637"/>
    <w:rsid w:val="001A36D2"/>
    <w:rsid w:val="001A40CF"/>
    <w:rsid w:val="001A690D"/>
    <w:rsid w:val="001B14F0"/>
    <w:rsid w:val="001B22C8"/>
    <w:rsid w:val="001B3261"/>
    <w:rsid w:val="001B3A14"/>
    <w:rsid w:val="001C720D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3418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0FED"/>
    <w:rsid w:val="002410E9"/>
    <w:rsid w:val="00251B89"/>
    <w:rsid w:val="00253D0A"/>
    <w:rsid w:val="00255F64"/>
    <w:rsid w:val="002700C6"/>
    <w:rsid w:val="00270CD7"/>
    <w:rsid w:val="002772B7"/>
    <w:rsid w:val="00282992"/>
    <w:rsid w:val="00291E55"/>
    <w:rsid w:val="002923CA"/>
    <w:rsid w:val="002A6482"/>
    <w:rsid w:val="002B4E99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061C4"/>
    <w:rsid w:val="0031022F"/>
    <w:rsid w:val="003117D0"/>
    <w:rsid w:val="00311B4A"/>
    <w:rsid w:val="003228BB"/>
    <w:rsid w:val="00340113"/>
    <w:rsid w:val="003402E2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1556C"/>
    <w:rsid w:val="0042156D"/>
    <w:rsid w:val="00430709"/>
    <w:rsid w:val="004359AE"/>
    <w:rsid w:val="004368F1"/>
    <w:rsid w:val="00436CBE"/>
    <w:rsid w:val="00450FC5"/>
    <w:rsid w:val="00451E9D"/>
    <w:rsid w:val="004620A9"/>
    <w:rsid w:val="00463B9D"/>
    <w:rsid w:val="00466BA3"/>
    <w:rsid w:val="00470C34"/>
    <w:rsid w:val="00481357"/>
    <w:rsid w:val="0048140E"/>
    <w:rsid w:val="00481E08"/>
    <w:rsid w:val="004855B2"/>
    <w:rsid w:val="00486B3E"/>
    <w:rsid w:val="00492D65"/>
    <w:rsid w:val="004955DE"/>
    <w:rsid w:val="004978F7"/>
    <w:rsid w:val="004A618C"/>
    <w:rsid w:val="004B340C"/>
    <w:rsid w:val="004B4313"/>
    <w:rsid w:val="004B4CC3"/>
    <w:rsid w:val="004C0D7F"/>
    <w:rsid w:val="004C2143"/>
    <w:rsid w:val="004C3226"/>
    <w:rsid w:val="004C672F"/>
    <w:rsid w:val="004D028E"/>
    <w:rsid w:val="004D03BB"/>
    <w:rsid w:val="004D6702"/>
    <w:rsid w:val="004E1D88"/>
    <w:rsid w:val="004F30EC"/>
    <w:rsid w:val="004F6EB0"/>
    <w:rsid w:val="00501A0C"/>
    <w:rsid w:val="00510B7C"/>
    <w:rsid w:val="00534F6F"/>
    <w:rsid w:val="005358E5"/>
    <w:rsid w:val="005434AE"/>
    <w:rsid w:val="00553220"/>
    <w:rsid w:val="005577B6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4F7B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34CCE"/>
    <w:rsid w:val="00640AFA"/>
    <w:rsid w:val="00644F01"/>
    <w:rsid w:val="00647784"/>
    <w:rsid w:val="00654E64"/>
    <w:rsid w:val="00654F48"/>
    <w:rsid w:val="00675B70"/>
    <w:rsid w:val="00675ECC"/>
    <w:rsid w:val="006778FB"/>
    <w:rsid w:val="0068292F"/>
    <w:rsid w:val="00690CDE"/>
    <w:rsid w:val="006951FC"/>
    <w:rsid w:val="006A183B"/>
    <w:rsid w:val="006A1868"/>
    <w:rsid w:val="006A63A9"/>
    <w:rsid w:val="006A7423"/>
    <w:rsid w:val="006B071B"/>
    <w:rsid w:val="006B314A"/>
    <w:rsid w:val="006B35B9"/>
    <w:rsid w:val="006B3ECB"/>
    <w:rsid w:val="006C3ECF"/>
    <w:rsid w:val="006D253A"/>
    <w:rsid w:val="006E1A10"/>
    <w:rsid w:val="006E1FDF"/>
    <w:rsid w:val="006F36E1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43D5B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0383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530D"/>
    <w:rsid w:val="00806DBD"/>
    <w:rsid w:val="00812E12"/>
    <w:rsid w:val="00817165"/>
    <w:rsid w:val="00823EA8"/>
    <w:rsid w:val="00824473"/>
    <w:rsid w:val="00826109"/>
    <w:rsid w:val="00832AFA"/>
    <w:rsid w:val="00833AA5"/>
    <w:rsid w:val="008416E0"/>
    <w:rsid w:val="0084413D"/>
    <w:rsid w:val="008470EE"/>
    <w:rsid w:val="008477B1"/>
    <w:rsid w:val="008520C0"/>
    <w:rsid w:val="008524B8"/>
    <w:rsid w:val="00856330"/>
    <w:rsid w:val="008571BD"/>
    <w:rsid w:val="00857858"/>
    <w:rsid w:val="00857B7F"/>
    <w:rsid w:val="00857C19"/>
    <w:rsid w:val="0087329E"/>
    <w:rsid w:val="008743B1"/>
    <w:rsid w:val="00874F06"/>
    <w:rsid w:val="00875D8E"/>
    <w:rsid w:val="00884664"/>
    <w:rsid w:val="008875E2"/>
    <w:rsid w:val="00887951"/>
    <w:rsid w:val="00890988"/>
    <w:rsid w:val="00891E5B"/>
    <w:rsid w:val="00897873"/>
    <w:rsid w:val="008A397B"/>
    <w:rsid w:val="008A561D"/>
    <w:rsid w:val="008A6E17"/>
    <w:rsid w:val="008C5367"/>
    <w:rsid w:val="008D2790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390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C6E5D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17083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64C58"/>
    <w:rsid w:val="00B7286A"/>
    <w:rsid w:val="00B747A2"/>
    <w:rsid w:val="00B74B6F"/>
    <w:rsid w:val="00B85249"/>
    <w:rsid w:val="00B90624"/>
    <w:rsid w:val="00BB4A8E"/>
    <w:rsid w:val="00BC6A8A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2157E"/>
    <w:rsid w:val="00C2417C"/>
    <w:rsid w:val="00C30A9B"/>
    <w:rsid w:val="00C30BAE"/>
    <w:rsid w:val="00C34324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20CE"/>
    <w:rsid w:val="00CA44A8"/>
    <w:rsid w:val="00CA5B41"/>
    <w:rsid w:val="00CC0437"/>
    <w:rsid w:val="00CC632A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037A3"/>
    <w:rsid w:val="00D115CA"/>
    <w:rsid w:val="00D134AB"/>
    <w:rsid w:val="00D22478"/>
    <w:rsid w:val="00D25E34"/>
    <w:rsid w:val="00D31EFF"/>
    <w:rsid w:val="00D32DD9"/>
    <w:rsid w:val="00D37029"/>
    <w:rsid w:val="00D4339F"/>
    <w:rsid w:val="00D43B1F"/>
    <w:rsid w:val="00D47800"/>
    <w:rsid w:val="00D50CF8"/>
    <w:rsid w:val="00D52ECB"/>
    <w:rsid w:val="00D70DC0"/>
    <w:rsid w:val="00D84F01"/>
    <w:rsid w:val="00D926A1"/>
    <w:rsid w:val="00D943AF"/>
    <w:rsid w:val="00D94A20"/>
    <w:rsid w:val="00D979FD"/>
    <w:rsid w:val="00DB7243"/>
    <w:rsid w:val="00DC1A19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4368917A7B0633A9066EA316942E6227A87FC1BA393EF569207BB2572B2D1D37F30A5A09B6224BA2C5D17FAFE598CE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4368917A7B0633A9066EA316942E6227A87FC1BA393EF569207BB2572B2D1D37F30A5A09B6224BA2C5D17F1FE598C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66EA316942E6227A87FC1BA393EF569207BB2572B2D1D37F30A5A09B6224BA2C5D17FCFE598C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843B-5E30-4780-8810-E7DA383D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18</cp:revision>
  <cp:lastPrinted>2024-01-17T03:17:00Z</cp:lastPrinted>
  <dcterms:created xsi:type="dcterms:W3CDTF">2023-05-18T06:37:00Z</dcterms:created>
  <dcterms:modified xsi:type="dcterms:W3CDTF">2024-01-17T03:57:00Z</dcterms:modified>
</cp:coreProperties>
</file>